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31E" w:rsidRDefault="0036231E" w:rsidP="0036231E">
      <w:pPr>
        <w:spacing w:line="360" w:lineRule="auto"/>
        <w:jc w:val="both"/>
        <w:rPr>
          <w:b/>
          <w:lang w:val="pt-BR"/>
        </w:rPr>
      </w:pPr>
    </w:p>
    <w:p w:rsidR="0036231E" w:rsidRPr="0036231E" w:rsidRDefault="0036231E" w:rsidP="0036231E">
      <w:pPr>
        <w:spacing w:line="360" w:lineRule="auto"/>
        <w:jc w:val="both"/>
        <w:rPr>
          <w:u w:val="single"/>
          <w:lang w:val="pt-BR"/>
        </w:rPr>
      </w:pPr>
      <w:r w:rsidRPr="0036231E">
        <w:rPr>
          <w:b/>
          <w:lang w:val="pt-BR"/>
        </w:rPr>
        <w:t>Campus/Centro:</w:t>
      </w:r>
    </w:p>
    <w:p w:rsidR="0036231E" w:rsidRPr="0036231E" w:rsidRDefault="0036231E" w:rsidP="0036231E">
      <w:pPr>
        <w:jc w:val="both"/>
        <w:rPr>
          <w:lang w:val="pt-BR"/>
        </w:rPr>
      </w:pPr>
    </w:p>
    <w:p w:rsidR="0036231E" w:rsidRPr="0036231E" w:rsidRDefault="0036231E" w:rsidP="0036231E">
      <w:pPr>
        <w:rPr>
          <w:b/>
          <w:u w:val="single"/>
          <w:lang w:val="pt-BR"/>
        </w:rPr>
      </w:pPr>
      <w:r w:rsidRPr="0036231E">
        <w:rPr>
          <w:b/>
          <w:u w:val="single"/>
          <w:lang w:val="pt-BR"/>
        </w:rPr>
        <w:t>NOTIFICAÇÃO DE AUSÊNCIA DE BOLSISTA</w:t>
      </w:r>
    </w:p>
    <w:p w:rsidR="0036231E" w:rsidRPr="0036231E" w:rsidRDefault="0036231E" w:rsidP="0036231E">
      <w:pPr>
        <w:jc w:val="both"/>
        <w:rPr>
          <w:b/>
          <w:u w:val="single"/>
          <w:lang w:val="pt-BR"/>
        </w:rPr>
      </w:pPr>
    </w:p>
    <w:p w:rsidR="0036231E" w:rsidRPr="0036231E" w:rsidRDefault="0036231E" w:rsidP="0036231E">
      <w:pPr>
        <w:jc w:val="both"/>
        <w:rPr>
          <w:lang w:val="pt-BR"/>
        </w:rPr>
      </w:pPr>
    </w:p>
    <w:p w:rsidR="0036231E" w:rsidRPr="0036231E" w:rsidRDefault="0036231E" w:rsidP="00F10245">
      <w:pPr>
        <w:ind w:left="284" w:right="424"/>
        <w:jc w:val="both"/>
        <w:rPr>
          <w:lang w:val="pt-BR"/>
        </w:rPr>
      </w:pPr>
      <w:r w:rsidRPr="0036231E">
        <w:rPr>
          <w:lang w:val="pt-BR"/>
        </w:rPr>
        <w:tab/>
      </w:r>
      <w:r w:rsidR="00F10245">
        <w:rPr>
          <w:lang w:val="pt-BR"/>
        </w:rPr>
        <w:tab/>
      </w:r>
      <w:r w:rsidR="00F10245">
        <w:rPr>
          <w:lang w:val="pt-BR"/>
        </w:rPr>
        <w:tab/>
      </w:r>
      <w:r w:rsidR="00F10245">
        <w:rPr>
          <w:lang w:val="pt-BR"/>
        </w:rPr>
        <w:tab/>
      </w:r>
      <w:r w:rsidR="00F10245">
        <w:rPr>
          <w:lang w:val="pt-BR"/>
        </w:rPr>
        <w:tab/>
      </w:r>
      <w:r w:rsidR="00F10245">
        <w:rPr>
          <w:lang w:val="pt-BR"/>
        </w:rPr>
        <w:tab/>
      </w:r>
      <w:r w:rsidRPr="0036231E">
        <w:rPr>
          <w:lang w:val="pt-BR"/>
        </w:rPr>
        <w:t>Atesto para fins de reg</w:t>
      </w:r>
      <w:r w:rsidR="006D2712">
        <w:rPr>
          <w:lang w:val="pt-BR"/>
        </w:rPr>
        <w:t>istro junto à CPPEC</w:t>
      </w:r>
      <w:r w:rsidRPr="0036231E">
        <w:rPr>
          <w:lang w:val="pt-BR"/>
        </w:rPr>
        <w:t>/PREX</w:t>
      </w:r>
      <w:r w:rsidR="006D2712">
        <w:rPr>
          <w:lang w:val="pt-BR"/>
        </w:rPr>
        <w:t>C</w:t>
      </w:r>
      <w:r w:rsidRPr="0036231E">
        <w:rPr>
          <w:lang w:val="pt-BR"/>
        </w:rPr>
        <w:t xml:space="preserve"> que os seguintes bolsistas estão com frequência irregular, portanto solicitamos que estes não sejam inseridos </w:t>
      </w:r>
      <w:r w:rsidR="006D2712">
        <w:rPr>
          <w:lang w:val="pt-BR"/>
        </w:rPr>
        <w:t>n</w:t>
      </w:r>
      <w:r w:rsidRPr="0036231E">
        <w:rPr>
          <w:lang w:val="pt-BR"/>
        </w:rPr>
        <w:t>a folha de pagamento:</w:t>
      </w:r>
    </w:p>
    <w:p w:rsidR="0036231E" w:rsidRPr="0036231E" w:rsidRDefault="0036231E" w:rsidP="0036231E">
      <w:pPr>
        <w:jc w:val="both"/>
        <w:rPr>
          <w:lang w:val="pt-BR"/>
        </w:rPr>
      </w:pPr>
    </w:p>
    <w:tbl>
      <w:tblPr>
        <w:tblStyle w:val="Tabelacomgrade"/>
        <w:tblW w:w="7514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1843"/>
      </w:tblGrid>
      <w:tr w:rsidR="006D2712" w:rsidTr="006D2712">
        <w:tc>
          <w:tcPr>
            <w:tcW w:w="567" w:type="dxa"/>
          </w:tcPr>
          <w:p w:rsidR="006D2712" w:rsidRPr="00EF0BA7" w:rsidRDefault="006D2712" w:rsidP="004A3D80">
            <w:pPr>
              <w:jc w:val="both"/>
              <w:rPr>
                <w:b/>
              </w:rPr>
            </w:pPr>
            <w:r>
              <w:rPr>
                <w:b/>
              </w:rPr>
              <w:t>Nº</w:t>
            </w:r>
          </w:p>
        </w:tc>
        <w:tc>
          <w:tcPr>
            <w:tcW w:w="5104" w:type="dxa"/>
          </w:tcPr>
          <w:p w:rsidR="006D2712" w:rsidRPr="008A5081" w:rsidRDefault="006D2712" w:rsidP="004A3D80">
            <w:pPr>
              <w:jc w:val="both"/>
              <w:rPr>
                <w:b/>
              </w:rPr>
            </w:pPr>
            <w:r w:rsidRPr="008A5081">
              <w:rPr>
                <w:b/>
              </w:rPr>
              <w:t>NOME</w:t>
            </w:r>
          </w:p>
        </w:tc>
        <w:tc>
          <w:tcPr>
            <w:tcW w:w="1843" w:type="dxa"/>
          </w:tcPr>
          <w:p w:rsidR="006D2712" w:rsidRPr="008A5081" w:rsidRDefault="006D2712" w:rsidP="004A3D80">
            <w:pPr>
              <w:jc w:val="both"/>
              <w:rPr>
                <w:b/>
              </w:rPr>
            </w:pPr>
            <w:r w:rsidRPr="008A5081">
              <w:rPr>
                <w:b/>
              </w:rPr>
              <w:t>CPF</w:t>
            </w:r>
          </w:p>
        </w:tc>
      </w:tr>
      <w:tr w:rsidR="006D2712" w:rsidTr="006D2712">
        <w:tc>
          <w:tcPr>
            <w:tcW w:w="567" w:type="dxa"/>
          </w:tcPr>
          <w:p w:rsidR="006D2712" w:rsidRDefault="006D2712" w:rsidP="0036231E">
            <w:pPr>
              <w:pStyle w:val="PargrafodaLista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5104" w:type="dxa"/>
          </w:tcPr>
          <w:p w:rsidR="006D2712" w:rsidRPr="008A5081" w:rsidRDefault="006D2712" w:rsidP="004A3D80">
            <w:pPr>
              <w:jc w:val="both"/>
            </w:pPr>
            <w:bookmarkStart w:id="0" w:name="_GoBack"/>
            <w:bookmarkEnd w:id="0"/>
          </w:p>
        </w:tc>
        <w:tc>
          <w:tcPr>
            <w:tcW w:w="1843" w:type="dxa"/>
          </w:tcPr>
          <w:p w:rsidR="006D2712" w:rsidRPr="008A5081" w:rsidRDefault="006D2712" w:rsidP="004A3D80">
            <w:pPr>
              <w:jc w:val="both"/>
            </w:pPr>
          </w:p>
        </w:tc>
      </w:tr>
      <w:tr w:rsidR="006D2712" w:rsidTr="006D2712">
        <w:tc>
          <w:tcPr>
            <w:tcW w:w="567" w:type="dxa"/>
          </w:tcPr>
          <w:p w:rsidR="006D2712" w:rsidRDefault="006D2712" w:rsidP="0036231E">
            <w:pPr>
              <w:pStyle w:val="PargrafodaLista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5104" w:type="dxa"/>
          </w:tcPr>
          <w:p w:rsidR="006D2712" w:rsidRPr="008A5081" w:rsidRDefault="006D2712" w:rsidP="004A3D80">
            <w:pPr>
              <w:jc w:val="both"/>
            </w:pPr>
          </w:p>
        </w:tc>
        <w:tc>
          <w:tcPr>
            <w:tcW w:w="1843" w:type="dxa"/>
          </w:tcPr>
          <w:p w:rsidR="006D2712" w:rsidRPr="008A5081" w:rsidRDefault="006D2712" w:rsidP="004A3D80">
            <w:pPr>
              <w:jc w:val="both"/>
            </w:pPr>
          </w:p>
        </w:tc>
      </w:tr>
      <w:tr w:rsidR="006D2712" w:rsidTr="006D2712">
        <w:tc>
          <w:tcPr>
            <w:tcW w:w="567" w:type="dxa"/>
          </w:tcPr>
          <w:p w:rsidR="006D2712" w:rsidRDefault="006D2712" w:rsidP="0036231E">
            <w:pPr>
              <w:pStyle w:val="PargrafodaLista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5104" w:type="dxa"/>
          </w:tcPr>
          <w:p w:rsidR="006D2712" w:rsidRPr="008A5081" w:rsidRDefault="006D2712" w:rsidP="004A3D80">
            <w:pPr>
              <w:jc w:val="both"/>
            </w:pPr>
          </w:p>
        </w:tc>
        <w:tc>
          <w:tcPr>
            <w:tcW w:w="1843" w:type="dxa"/>
          </w:tcPr>
          <w:p w:rsidR="006D2712" w:rsidRPr="008A5081" w:rsidRDefault="006D2712" w:rsidP="004A3D80">
            <w:pPr>
              <w:jc w:val="both"/>
            </w:pPr>
          </w:p>
        </w:tc>
      </w:tr>
      <w:tr w:rsidR="006D2712" w:rsidTr="006D2712">
        <w:tc>
          <w:tcPr>
            <w:tcW w:w="567" w:type="dxa"/>
          </w:tcPr>
          <w:p w:rsidR="006D2712" w:rsidRDefault="006D2712" w:rsidP="0036231E">
            <w:pPr>
              <w:pStyle w:val="PargrafodaLista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5104" w:type="dxa"/>
          </w:tcPr>
          <w:p w:rsidR="006D2712" w:rsidRPr="008A5081" w:rsidRDefault="006D2712" w:rsidP="004A3D80">
            <w:pPr>
              <w:jc w:val="both"/>
            </w:pPr>
          </w:p>
        </w:tc>
        <w:tc>
          <w:tcPr>
            <w:tcW w:w="1843" w:type="dxa"/>
          </w:tcPr>
          <w:p w:rsidR="006D2712" w:rsidRPr="008A5081" w:rsidRDefault="006D2712" w:rsidP="004A3D80">
            <w:pPr>
              <w:jc w:val="both"/>
            </w:pPr>
          </w:p>
        </w:tc>
      </w:tr>
      <w:tr w:rsidR="006D2712" w:rsidTr="006D2712">
        <w:tc>
          <w:tcPr>
            <w:tcW w:w="567" w:type="dxa"/>
          </w:tcPr>
          <w:p w:rsidR="006D2712" w:rsidRDefault="006D2712" w:rsidP="0036231E">
            <w:pPr>
              <w:pStyle w:val="PargrafodaLista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5104" w:type="dxa"/>
          </w:tcPr>
          <w:p w:rsidR="006D2712" w:rsidRPr="008A5081" w:rsidRDefault="006D2712" w:rsidP="004A3D80">
            <w:pPr>
              <w:jc w:val="both"/>
            </w:pPr>
          </w:p>
        </w:tc>
        <w:tc>
          <w:tcPr>
            <w:tcW w:w="1843" w:type="dxa"/>
          </w:tcPr>
          <w:p w:rsidR="006D2712" w:rsidRPr="008A5081" w:rsidRDefault="006D2712" w:rsidP="004A3D80">
            <w:pPr>
              <w:jc w:val="both"/>
            </w:pPr>
          </w:p>
        </w:tc>
      </w:tr>
      <w:tr w:rsidR="006D2712" w:rsidTr="006D2712">
        <w:tc>
          <w:tcPr>
            <w:tcW w:w="567" w:type="dxa"/>
          </w:tcPr>
          <w:p w:rsidR="006D2712" w:rsidRDefault="006D2712" w:rsidP="0036231E">
            <w:pPr>
              <w:pStyle w:val="PargrafodaLista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5104" w:type="dxa"/>
          </w:tcPr>
          <w:p w:rsidR="006D2712" w:rsidRPr="008A5081" w:rsidRDefault="006D2712" w:rsidP="004A3D80">
            <w:pPr>
              <w:jc w:val="both"/>
            </w:pPr>
          </w:p>
        </w:tc>
        <w:tc>
          <w:tcPr>
            <w:tcW w:w="1843" w:type="dxa"/>
          </w:tcPr>
          <w:p w:rsidR="006D2712" w:rsidRPr="008A5081" w:rsidRDefault="006D2712" w:rsidP="004A3D80">
            <w:pPr>
              <w:jc w:val="both"/>
            </w:pPr>
          </w:p>
        </w:tc>
      </w:tr>
      <w:tr w:rsidR="006D2712" w:rsidTr="006D2712">
        <w:tc>
          <w:tcPr>
            <w:tcW w:w="567" w:type="dxa"/>
          </w:tcPr>
          <w:p w:rsidR="006D2712" w:rsidRDefault="006D2712" w:rsidP="0036231E">
            <w:pPr>
              <w:pStyle w:val="PargrafodaLista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5104" w:type="dxa"/>
          </w:tcPr>
          <w:p w:rsidR="006D2712" w:rsidRPr="008A5081" w:rsidRDefault="006D2712" w:rsidP="004A3D80">
            <w:pPr>
              <w:jc w:val="both"/>
            </w:pPr>
          </w:p>
        </w:tc>
        <w:tc>
          <w:tcPr>
            <w:tcW w:w="1843" w:type="dxa"/>
          </w:tcPr>
          <w:p w:rsidR="006D2712" w:rsidRPr="00840A5B" w:rsidRDefault="006D2712" w:rsidP="004A3D80">
            <w:pPr>
              <w:jc w:val="both"/>
              <w:rPr>
                <w:rFonts w:eastAsia="Arial"/>
              </w:rPr>
            </w:pPr>
          </w:p>
        </w:tc>
      </w:tr>
      <w:tr w:rsidR="006D2712" w:rsidTr="006D2712">
        <w:tc>
          <w:tcPr>
            <w:tcW w:w="567" w:type="dxa"/>
          </w:tcPr>
          <w:p w:rsidR="006D2712" w:rsidRDefault="006D2712" w:rsidP="0036231E">
            <w:pPr>
              <w:pStyle w:val="PargrafodaLista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5104" w:type="dxa"/>
          </w:tcPr>
          <w:p w:rsidR="006D2712" w:rsidRPr="008A5081" w:rsidRDefault="006D2712" w:rsidP="004A3D80">
            <w:pPr>
              <w:jc w:val="both"/>
            </w:pPr>
          </w:p>
        </w:tc>
        <w:tc>
          <w:tcPr>
            <w:tcW w:w="1843" w:type="dxa"/>
          </w:tcPr>
          <w:p w:rsidR="006D2712" w:rsidRPr="008A5081" w:rsidRDefault="006D2712" w:rsidP="004A3D80">
            <w:pPr>
              <w:jc w:val="both"/>
            </w:pPr>
          </w:p>
        </w:tc>
      </w:tr>
    </w:tbl>
    <w:p w:rsidR="0036231E" w:rsidRPr="00EF0BA7" w:rsidRDefault="0036231E" w:rsidP="0036231E">
      <w:pPr>
        <w:jc w:val="both"/>
      </w:pPr>
    </w:p>
    <w:p w:rsidR="0036231E" w:rsidRPr="00EF0BA7" w:rsidRDefault="0036231E" w:rsidP="0036231E">
      <w:pPr>
        <w:jc w:val="both"/>
      </w:pPr>
      <w:r w:rsidRPr="00EF0BA7">
        <w:tab/>
      </w:r>
      <w:r w:rsidRPr="00EF0BA7">
        <w:tab/>
      </w:r>
      <w:r w:rsidRPr="00EF0BA7">
        <w:tab/>
      </w:r>
      <w:r w:rsidRPr="00EF0BA7">
        <w:tab/>
      </w:r>
    </w:p>
    <w:p w:rsidR="0036231E" w:rsidRDefault="0036231E" w:rsidP="0036231E">
      <w:pPr>
        <w:jc w:val="both"/>
      </w:pPr>
    </w:p>
    <w:p w:rsidR="0036231E" w:rsidRDefault="0036231E" w:rsidP="0036231E">
      <w:pPr>
        <w:ind w:left="1558" w:firstLine="566"/>
        <w:jc w:val="left"/>
      </w:pPr>
      <w:r>
        <w:t xml:space="preserve">        </w:t>
      </w:r>
      <w:r>
        <w:t>Teresina,     de            2021</w:t>
      </w:r>
    </w:p>
    <w:p w:rsidR="0036231E" w:rsidRDefault="0036231E" w:rsidP="0036231E">
      <w:pPr>
        <w:jc w:val="both"/>
      </w:pPr>
    </w:p>
    <w:p w:rsidR="0036231E" w:rsidRDefault="0036231E" w:rsidP="0036231E">
      <w:pPr>
        <w:jc w:val="both"/>
      </w:pPr>
    </w:p>
    <w:p w:rsidR="0036231E" w:rsidRDefault="0036231E" w:rsidP="0036231E">
      <w:pPr>
        <w:ind w:left="2268"/>
        <w:jc w:val="both"/>
      </w:pPr>
      <w:r>
        <w:tab/>
      </w:r>
      <w:r>
        <w:tab/>
        <w:t xml:space="preserve">  _________________________________________</w:t>
      </w:r>
    </w:p>
    <w:p w:rsidR="0036231E" w:rsidRPr="00CC5D19" w:rsidRDefault="0036231E" w:rsidP="0036231E">
      <w:pPr>
        <w:ind w:left="3969"/>
        <w:jc w:val="both"/>
      </w:pPr>
      <w:r w:rsidRPr="007A05D9">
        <w:rPr>
          <w:b/>
          <w:sz w:val="28"/>
          <w:szCs w:val="28"/>
          <w:vertAlign w:val="superscript"/>
        </w:rPr>
        <w:t>COORDENADOR</w:t>
      </w:r>
    </w:p>
    <w:p w:rsidR="0036231E" w:rsidRDefault="0036231E" w:rsidP="0036231E">
      <w:pPr>
        <w:rPr>
          <w:b/>
          <w:sz w:val="28"/>
          <w:szCs w:val="28"/>
          <w:vertAlign w:val="superscript"/>
        </w:rPr>
      </w:pPr>
    </w:p>
    <w:p w:rsidR="001B3230" w:rsidRPr="003D347E" w:rsidRDefault="001B3230" w:rsidP="003D347E">
      <w:pPr>
        <w:rPr>
          <w:rFonts w:ascii="Bookman Old Style" w:hAnsi="Bookman Old Style" w:cs="Times New Roman"/>
          <w:b/>
          <w:noProof/>
          <w:kern w:val="0"/>
          <w:sz w:val="24"/>
          <w:szCs w:val="24"/>
          <w:lang w:val="pt-BR"/>
        </w:rPr>
      </w:pPr>
    </w:p>
    <w:p w:rsidR="008D68EE" w:rsidRPr="003D347E" w:rsidRDefault="008D68EE" w:rsidP="003D347E">
      <w:pPr>
        <w:rPr>
          <w:rFonts w:ascii="Bookman Old Style" w:hAnsi="Bookman Old Style" w:cs="Times New Roman"/>
          <w:b/>
          <w:noProof/>
          <w:kern w:val="0"/>
          <w:sz w:val="24"/>
          <w:szCs w:val="24"/>
          <w:lang w:val="pt-BR"/>
        </w:rPr>
      </w:pPr>
    </w:p>
    <w:sectPr w:rsidR="008D68EE" w:rsidRPr="003D347E" w:rsidSect="00B426D8">
      <w:headerReference w:type="default" r:id="rId8"/>
      <w:footerReference w:type="default" r:id="rId9"/>
      <w:type w:val="continuous"/>
      <w:pgSz w:w="11906" w:h="16839" w:code="9"/>
      <w:pgMar w:top="1134" w:right="1134" w:bottom="1134" w:left="1134" w:header="1134" w:footer="567" w:gutter="0"/>
      <w:cols w:space="720" w:equalWidth="0">
        <w:col w:w="9638" w:space="0"/>
      </w:cols>
      <w:vAlign w:val="both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476" w:rsidRDefault="00290476">
      <w:pPr>
        <w:spacing w:after="0"/>
      </w:pPr>
      <w:r>
        <w:separator/>
      </w:r>
    </w:p>
  </w:endnote>
  <w:endnote w:type="continuationSeparator" w:id="0">
    <w:p w:rsidR="00290476" w:rsidRDefault="002904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0950135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Bookman Old Style" w:hAnsi="Bookman Old Style"/>
            <w:sz w:val="16"/>
            <w:szCs w:val="16"/>
          </w:rPr>
        </w:sdtEndPr>
        <w:sdtContent>
          <w:p w:rsidR="00280809" w:rsidRPr="00951A22" w:rsidRDefault="00280809" w:rsidP="007A6235">
            <w:pPr>
              <w:pBdr>
                <w:top w:val="double" w:sz="4" w:space="1" w:color="auto"/>
              </w:pBdr>
              <w:spacing w:after="0"/>
              <w:contextualSpacing/>
              <w:rPr>
                <w:rFonts w:ascii="Bookman Old Style" w:hAnsi="Bookman Old Style" w:cs="Times New Roman"/>
                <w:i/>
                <w:noProof/>
                <w:color w:val="000000"/>
                <w:spacing w:val="-3"/>
                <w:sz w:val="20"/>
                <w:szCs w:val="20"/>
                <w:lang w:val="pt-BR"/>
              </w:rPr>
            </w:pPr>
            <w:r w:rsidRPr="00951A22">
              <w:rPr>
                <w:rFonts w:ascii="Bookman Old Style" w:hAnsi="Bookman Old Style" w:cs="Times New Roman"/>
                <w:i/>
                <w:noProof/>
                <w:color w:val="000000"/>
                <w:spacing w:val="-3"/>
                <w:sz w:val="20"/>
                <w:szCs w:val="20"/>
                <w:lang w:val="pt-BR"/>
              </w:rPr>
              <w:t>Campus Ministro</w:t>
            </w:r>
            <w:r w:rsidRPr="00951A22">
              <w:rPr>
                <w:rFonts w:ascii="Bookman Old Style" w:hAnsi="Bookman Old Style" w:cs="Calibri"/>
                <w:i/>
                <w:noProof/>
                <w:color w:val="000000"/>
                <w:sz w:val="20"/>
                <w:szCs w:val="20"/>
                <w:lang w:val="pt-BR"/>
              </w:rPr>
              <w:t> </w:t>
            </w:r>
            <w:r w:rsidRPr="00951A22">
              <w:rPr>
                <w:rFonts w:ascii="Bookman Old Style" w:hAnsi="Bookman Old Style" w:cs="Times New Roman"/>
                <w:i/>
                <w:noProof/>
                <w:color w:val="000000"/>
                <w:spacing w:val="-3"/>
                <w:sz w:val="20"/>
                <w:szCs w:val="20"/>
                <w:lang w:val="pt-BR"/>
              </w:rPr>
              <w:t>Petrônio</w:t>
            </w:r>
            <w:r w:rsidRPr="00951A22">
              <w:rPr>
                <w:rFonts w:ascii="Bookman Old Style" w:hAnsi="Bookman Old Style" w:cs="Calibri"/>
                <w:i/>
                <w:noProof/>
                <w:color w:val="000000"/>
                <w:spacing w:val="-1"/>
                <w:sz w:val="20"/>
                <w:szCs w:val="20"/>
                <w:lang w:val="pt-BR"/>
              </w:rPr>
              <w:t> </w:t>
            </w:r>
            <w:r w:rsidRPr="00951A22">
              <w:rPr>
                <w:rFonts w:ascii="Bookman Old Style" w:hAnsi="Bookman Old Style" w:cs="Times New Roman"/>
                <w:i/>
                <w:noProof/>
                <w:color w:val="000000"/>
                <w:spacing w:val="-3"/>
                <w:sz w:val="20"/>
                <w:szCs w:val="20"/>
                <w:lang w:val="pt-BR"/>
              </w:rPr>
              <w:t>Portela,</w:t>
            </w:r>
            <w:r w:rsidRPr="00951A22">
              <w:rPr>
                <w:rFonts w:ascii="Bookman Old Style" w:hAnsi="Bookman Old Style" w:cs="Calibri"/>
                <w:i/>
                <w:noProof/>
                <w:color w:val="000000"/>
                <w:sz w:val="20"/>
                <w:szCs w:val="20"/>
                <w:lang w:val="pt-BR"/>
              </w:rPr>
              <w:t> </w:t>
            </w:r>
            <w:r w:rsidRPr="00951A22">
              <w:rPr>
                <w:rFonts w:ascii="Bookman Old Style" w:hAnsi="Bookman Old Style" w:cs="Times New Roman"/>
                <w:i/>
                <w:noProof/>
                <w:color w:val="000000"/>
                <w:spacing w:val="-3"/>
                <w:sz w:val="20"/>
                <w:szCs w:val="20"/>
                <w:lang w:val="pt-BR"/>
              </w:rPr>
              <w:t>Bairro</w:t>
            </w:r>
            <w:r w:rsidRPr="00951A22">
              <w:rPr>
                <w:rFonts w:ascii="Bookman Old Style" w:hAnsi="Bookman Old Style" w:cs="Calibri"/>
                <w:i/>
                <w:noProof/>
                <w:color w:val="000000"/>
                <w:spacing w:val="3"/>
                <w:sz w:val="20"/>
                <w:szCs w:val="20"/>
                <w:lang w:val="pt-BR"/>
              </w:rPr>
              <w:t> </w:t>
            </w:r>
            <w:r w:rsidRPr="00951A22">
              <w:rPr>
                <w:rFonts w:ascii="Bookman Old Style" w:hAnsi="Bookman Old Style" w:cs="Times New Roman"/>
                <w:i/>
                <w:noProof/>
                <w:color w:val="000000"/>
                <w:spacing w:val="-3"/>
                <w:sz w:val="20"/>
                <w:szCs w:val="20"/>
                <w:lang w:val="pt-BR"/>
              </w:rPr>
              <w:t>Ininga,</w:t>
            </w:r>
            <w:r w:rsidRPr="00951A22">
              <w:rPr>
                <w:rFonts w:ascii="Bookman Old Style" w:hAnsi="Bookman Old Style" w:cs="Calibri"/>
                <w:i/>
                <w:noProof/>
                <w:color w:val="000000"/>
                <w:sz w:val="20"/>
                <w:szCs w:val="20"/>
                <w:lang w:val="pt-BR"/>
              </w:rPr>
              <w:t> </w:t>
            </w:r>
            <w:r w:rsidRPr="00951A22">
              <w:rPr>
                <w:rFonts w:ascii="Bookman Old Style" w:hAnsi="Bookman Old Style" w:cs="Times New Roman"/>
                <w:i/>
                <w:noProof/>
                <w:color w:val="000000"/>
                <w:spacing w:val="-3"/>
                <w:sz w:val="20"/>
                <w:szCs w:val="20"/>
                <w:lang w:val="pt-BR"/>
              </w:rPr>
              <w:t>Teresina,</w:t>
            </w:r>
            <w:r w:rsidRPr="00951A22">
              <w:rPr>
                <w:rFonts w:ascii="Bookman Old Style" w:hAnsi="Bookman Old Style" w:cs="Calibri"/>
                <w:i/>
                <w:noProof/>
                <w:color w:val="000000"/>
                <w:spacing w:val="2"/>
                <w:sz w:val="20"/>
                <w:szCs w:val="20"/>
                <w:lang w:val="pt-BR"/>
              </w:rPr>
              <w:t> </w:t>
            </w:r>
            <w:r w:rsidRPr="00951A22">
              <w:rPr>
                <w:rFonts w:ascii="Bookman Old Style" w:hAnsi="Bookman Old Style" w:cs="Times New Roman"/>
                <w:i/>
                <w:noProof/>
                <w:color w:val="000000"/>
                <w:spacing w:val="-3"/>
                <w:sz w:val="20"/>
                <w:szCs w:val="20"/>
                <w:lang w:val="pt-BR"/>
              </w:rPr>
              <w:t>Piauí,</w:t>
            </w:r>
            <w:r w:rsidRPr="00951A22">
              <w:rPr>
                <w:rFonts w:ascii="Bookman Old Style" w:hAnsi="Bookman Old Style" w:cs="Calibri"/>
                <w:i/>
                <w:noProof/>
                <w:color w:val="000000"/>
                <w:sz w:val="20"/>
                <w:szCs w:val="20"/>
                <w:lang w:val="pt-BR"/>
              </w:rPr>
              <w:t> </w:t>
            </w:r>
            <w:r w:rsidRPr="00951A22">
              <w:rPr>
                <w:rFonts w:ascii="Bookman Old Style" w:hAnsi="Bookman Old Style" w:cs="Times New Roman"/>
                <w:i/>
                <w:noProof/>
                <w:color w:val="000000"/>
                <w:spacing w:val="-3"/>
                <w:sz w:val="20"/>
                <w:szCs w:val="20"/>
                <w:lang w:val="pt-BR"/>
              </w:rPr>
              <w:t>Brasil</w:t>
            </w:r>
            <w:r w:rsidRPr="00951A22">
              <w:rPr>
                <w:rFonts w:ascii="Bookman Old Style" w:hAnsi="Bookman Old Style" w:cs="Times New Roman"/>
                <w:i/>
                <w:noProof/>
                <w:color w:val="000000"/>
                <w:spacing w:val="-4"/>
                <w:sz w:val="20"/>
                <w:szCs w:val="20"/>
                <w:lang w:val="pt-BR"/>
              </w:rPr>
              <w:t>CEP</w:t>
            </w:r>
            <w:r w:rsidRPr="00951A22">
              <w:rPr>
                <w:rFonts w:ascii="Bookman Old Style" w:hAnsi="Bookman Old Style" w:cs="Calibri"/>
                <w:i/>
                <w:noProof/>
                <w:color w:val="000000"/>
                <w:sz w:val="20"/>
                <w:szCs w:val="20"/>
                <w:lang w:val="pt-BR"/>
              </w:rPr>
              <w:t> </w:t>
            </w:r>
            <w:r w:rsidRPr="00951A22">
              <w:rPr>
                <w:rFonts w:ascii="Bookman Old Style" w:hAnsi="Bookman Old Style" w:cs="Times New Roman"/>
                <w:i/>
                <w:noProof/>
                <w:color w:val="000000"/>
                <w:spacing w:val="-2"/>
                <w:sz w:val="20"/>
                <w:szCs w:val="20"/>
                <w:lang w:val="pt-BR"/>
              </w:rPr>
              <w:t>64049-550</w:t>
            </w:r>
          </w:p>
          <w:p w:rsidR="00280809" w:rsidRPr="00D551A4" w:rsidRDefault="00280809" w:rsidP="00602352">
            <w:pPr>
              <w:spacing w:after="0"/>
              <w:contextualSpacing/>
              <w:rPr>
                <w:sz w:val="18"/>
                <w:lang w:val="pt-BR"/>
              </w:rPr>
            </w:pPr>
            <w:r>
              <w:rPr>
                <w:rFonts w:ascii="Bookman Old Style" w:hAnsi="Bookman Old Style" w:cs="Times New Roman"/>
                <w:i/>
                <w:noProof/>
                <w:color w:val="000000"/>
                <w:spacing w:val="-2"/>
                <w:sz w:val="20"/>
                <w:szCs w:val="20"/>
                <w:lang w:val="pt-BR"/>
              </w:rPr>
              <w:t>Fone</w:t>
            </w:r>
            <w:r w:rsidRPr="00951A22">
              <w:rPr>
                <w:rFonts w:ascii="Bookman Old Style" w:hAnsi="Bookman Old Style" w:cs="Times New Roman"/>
                <w:i/>
                <w:noProof/>
                <w:color w:val="000000"/>
                <w:spacing w:val="-3"/>
                <w:sz w:val="20"/>
                <w:szCs w:val="20"/>
                <w:lang w:val="pt-BR"/>
              </w:rPr>
              <w:t>:</w:t>
            </w:r>
            <w:r w:rsidRPr="00951A22">
              <w:rPr>
                <w:rFonts w:ascii="Bookman Old Style" w:hAnsi="Bookman Old Style" w:cs="Calibri"/>
                <w:i/>
                <w:noProof/>
                <w:color w:val="000000"/>
                <w:spacing w:val="-1"/>
                <w:sz w:val="20"/>
                <w:szCs w:val="20"/>
                <w:lang w:val="pt-BR"/>
              </w:rPr>
              <w:t> </w:t>
            </w:r>
            <w:r w:rsidRPr="00951A22">
              <w:rPr>
                <w:rFonts w:ascii="Bookman Old Style" w:hAnsi="Bookman Old Style" w:cs="Times New Roman"/>
                <w:i/>
                <w:noProof/>
                <w:color w:val="000000"/>
                <w:spacing w:val="-3"/>
                <w:sz w:val="20"/>
                <w:szCs w:val="20"/>
                <w:lang w:val="pt-BR"/>
              </w:rPr>
              <w:t>(86)3215-5573</w:t>
            </w:r>
            <w:r w:rsidRPr="007214D3">
              <w:rPr>
                <w:rFonts w:ascii="Bookman Old Style" w:hAnsi="Bookman Old Style" w:cs="Times New Roman"/>
                <w:i/>
                <w:noProof/>
                <w:spacing w:val="-3"/>
                <w:sz w:val="20"/>
                <w:szCs w:val="24"/>
                <w:lang w:val="pt-BR"/>
              </w:rPr>
              <w:t>sítio:</w:t>
            </w:r>
            <w:r w:rsidRPr="007214D3">
              <w:rPr>
                <w:rFonts w:ascii="Bookman Old Style" w:hAnsi="Bookman Old Style" w:cs="Calibri"/>
                <w:noProof/>
                <w:spacing w:val="2"/>
                <w:sz w:val="20"/>
                <w:szCs w:val="24"/>
                <w:lang w:val="pt-BR"/>
              </w:rPr>
              <w:t> </w:t>
            </w:r>
            <w:r w:rsidRPr="007214D3">
              <w:rPr>
                <w:rFonts w:ascii="Bookman Old Style" w:hAnsi="Bookman Old Style" w:cs="Times New Roman"/>
                <w:noProof/>
                <w:spacing w:val="-3"/>
                <w:sz w:val="20"/>
                <w:szCs w:val="24"/>
                <w:lang w:val="pt-BR"/>
              </w:rPr>
              <w:t>www.</w:t>
            </w:r>
            <w:hyperlink r:id="rId1" w:history="1">
              <w:r w:rsidRPr="00D551A4">
                <w:rPr>
                  <w:rStyle w:val="Hyperlink"/>
                  <w:rFonts w:ascii="Bookman Old Style" w:hAnsi="Bookman Old Style" w:cs="Times New Roman"/>
                  <w:noProof/>
                  <w:spacing w:val="-3"/>
                  <w:sz w:val="20"/>
                  <w:szCs w:val="24"/>
                  <w:lang w:val="pt-BR"/>
                </w:rPr>
                <w:t>http://ufpi.br/cppec-prexc</w:t>
              </w:r>
            </w:hyperlink>
            <w:r w:rsidRPr="00D551A4">
              <w:rPr>
                <w:rFonts w:ascii="Bookman Old Style" w:hAnsi="Bookman Old Style" w:cs="Times New Roman"/>
                <w:noProof/>
                <w:spacing w:val="-2"/>
                <w:sz w:val="20"/>
                <w:szCs w:val="24"/>
                <w:lang w:val="pt-BR"/>
              </w:rPr>
              <w:t>e-mail:</w:t>
            </w:r>
            <w:r w:rsidRPr="00D551A4">
              <w:rPr>
                <w:rFonts w:ascii="Bookman Old Style" w:hAnsi="Bookman Old Style" w:cs="Calibri"/>
                <w:noProof/>
                <w:spacing w:val="3"/>
                <w:sz w:val="20"/>
                <w:szCs w:val="24"/>
                <w:lang w:val="pt-BR"/>
              </w:rPr>
              <w:t> </w:t>
            </w:r>
            <w:r w:rsidRPr="00D551A4">
              <w:rPr>
                <w:rFonts w:ascii="Bookman Old Style" w:hAnsi="Bookman Old Style" w:cs="Times New Roman"/>
                <w:noProof/>
                <w:spacing w:val="-3"/>
                <w:sz w:val="20"/>
                <w:szCs w:val="24"/>
                <w:lang w:val="pt-BR"/>
              </w:rPr>
              <w:t>cppex@ufpi.edu.br</w:t>
            </w:r>
          </w:p>
          <w:p w:rsidR="00280809" w:rsidRPr="00196A28" w:rsidRDefault="00290476" w:rsidP="0044000D">
            <w:pPr>
              <w:pStyle w:val="Rodap"/>
              <w:jc w:val="right"/>
              <w:rPr>
                <w:lang w:val="pt-BR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476" w:rsidRDefault="00290476">
      <w:pPr>
        <w:spacing w:after="0"/>
      </w:pPr>
      <w:r>
        <w:separator/>
      </w:r>
    </w:p>
  </w:footnote>
  <w:footnote w:type="continuationSeparator" w:id="0">
    <w:p w:rsidR="00290476" w:rsidRDefault="002904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809" w:rsidRPr="00CD417F" w:rsidRDefault="00280809" w:rsidP="00A3133F">
    <w:pPr>
      <w:pStyle w:val="Ttulo"/>
      <w:jc w:val="left"/>
      <w:rPr>
        <w:b/>
        <w:sz w:val="24"/>
        <w:szCs w:val="24"/>
      </w:rPr>
    </w:pPr>
    <w:r w:rsidRPr="007214D3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3471</wp:posOffset>
          </wp:positionV>
          <wp:extent cx="888365" cy="883920"/>
          <wp:effectExtent l="0" t="0" r="6985" b="0"/>
          <wp:wrapNone/>
          <wp:docPr id="2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7" name="Picture 5"/>
                  <pic:cNvPicPr>
                    <a:picLocks noChangeArrowheads="1"/>
                  </pic:cNvPicPr>
                </pic:nvPicPr>
                <pic:blipFill>
                  <a:blip r:embed="rId1">
                    <a:lum bright="-6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883920"/>
                  </a:xfrm>
                  <a:prstGeom prst="rect">
                    <a:avLst/>
                  </a:prstGeom>
                  <a:blipFill dpi="0" rotWithShape="0">
                    <a:blip>
                      <a:lum bright="-6000" contrast="12000"/>
                    </a:blip>
                    <a:srcRect/>
                    <a:stretch>
                      <a:fillRect/>
                    </a:stretch>
                  </a:blipFill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7214D3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21300</wp:posOffset>
          </wp:positionH>
          <wp:positionV relativeFrom="paragraph">
            <wp:posOffset>-1270</wp:posOffset>
          </wp:positionV>
          <wp:extent cx="672465" cy="1000125"/>
          <wp:effectExtent l="0" t="0" r="0" b="9525"/>
          <wp:wrapNone/>
          <wp:docPr id="1" name="Imagem 6" descr="BRASao DA UFPI Branc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BRASao DA UFPI Branco.jpg"/>
                  <pic:cNvPicPr/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65" r="17599"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80809" w:rsidRPr="00CD417F" w:rsidRDefault="00280809" w:rsidP="00A3133F">
    <w:pPr>
      <w:pStyle w:val="Ttulo"/>
      <w:rPr>
        <w:b/>
        <w:sz w:val="24"/>
        <w:szCs w:val="24"/>
      </w:rPr>
    </w:pPr>
    <w:r w:rsidRPr="00CD417F">
      <w:rPr>
        <w:b/>
        <w:sz w:val="24"/>
        <w:szCs w:val="24"/>
      </w:rPr>
      <w:t>MINISTÉRIO DA EDUCAÇÃO - MEC</w:t>
    </w:r>
  </w:p>
  <w:p w:rsidR="00280809" w:rsidRPr="00CD417F" w:rsidRDefault="00280809" w:rsidP="00A3133F">
    <w:pPr>
      <w:pStyle w:val="Subttulo"/>
      <w:rPr>
        <w:rFonts w:ascii="Times New Roman" w:hAnsi="Times New Roman"/>
        <w:szCs w:val="24"/>
      </w:rPr>
    </w:pPr>
    <w:r w:rsidRPr="00CD417F">
      <w:rPr>
        <w:rFonts w:ascii="Times New Roman" w:hAnsi="Times New Roman"/>
        <w:szCs w:val="24"/>
      </w:rPr>
      <w:t>UNIVERSIDADE FEDERAL DO PIAUÍ - UFPI</w:t>
    </w:r>
  </w:p>
  <w:p w:rsidR="00280809" w:rsidRPr="00CD417F" w:rsidRDefault="00280809" w:rsidP="00A3133F">
    <w:pPr>
      <w:pStyle w:val="Subttulo"/>
      <w:rPr>
        <w:rFonts w:ascii="Times New Roman" w:hAnsi="Times New Roman"/>
        <w:szCs w:val="24"/>
      </w:rPr>
    </w:pPr>
    <w:r w:rsidRPr="00CD417F">
      <w:rPr>
        <w:rFonts w:ascii="Times New Roman" w:hAnsi="Times New Roman"/>
        <w:szCs w:val="24"/>
      </w:rPr>
      <w:t>PRÓ-REITORIA DE EXTENSÃO E CULTURA - PREXC</w:t>
    </w:r>
  </w:p>
  <w:p w:rsidR="00280809" w:rsidRDefault="00280809" w:rsidP="00A3133F">
    <w:pPr>
      <w:pStyle w:val="Subttulo"/>
      <w:pBdr>
        <w:bottom w:val="double" w:sz="4" w:space="1" w:color="auto"/>
      </w:pBdr>
      <w:rPr>
        <w:rFonts w:ascii="Times New Roman" w:hAnsi="Times New Roman"/>
        <w:szCs w:val="24"/>
      </w:rPr>
    </w:pPr>
    <w:r w:rsidRPr="00CD417F">
      <w:rPr>
        <w:rFonts w:ascii="Times New Roman" w:hAnsi="Times New Roman"/>
        <w:szCs w:val="24"/>
      </w:rPr>
      <w:t>COORDENADORIA DE PROGRAMA, PROJETOS E EVENTOS</w:t>
    </w:r>
  </w:p>
  <w:p w:rsidR="00280809" w:rsidRPr="00CD417F" w:rsidRDefault="00280809" w:rsidP="00A3133F">
    <w:pPr>
      <w:pStyle w:val="Subttulo"/>
      <w:pBdr>
        <w:bottom w:val="double" w:sz="4" w:space="1" w:color="auto"/>
      </w:pBdr>
      <w:rPr>
        <w:rFonts w:ascii="Times New Roman" w:hAnsi="Times New Roman"/>
        <w:szCs w:val="24"/>
      </w:rPr>
    </w:pPr>
    <w:r w:rsidRPr="00CD417F">
      <w:rPr>
        <w:rFonts w:ascii="Times New Roman" w:hAnsi="Times New Roman"/>
        <w:szCs w:val="24"/>
      </w:rPr>
      <w:t>CIENTÍFICOS</w:t>
    </w:r>
    <w:r>
      <w:rPr>
        <w:rFonts w:ascii="Times New Roman" w:hAnsi="Times New Roman"/>
        <w:szCs w:val="24"/>
      </w:rPr>
      <w:t xml:space="preserve"> E </w:t>
    </w:r>
    <w:r w:rsidRPr="00CD417F">
      <w:rPr>
        <w:rFonts w:ascii="Times New Roman" w:hAnsi="Times New Roman"/>
        <w:szCs w:val="24"/>
      </w:rPr>
      <w:t>TECNOLÓGICOS- CPPE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F1C20"/>
    <w:multiLevelType w:val="hybridMultilevel"/>
    <w:tmpl w:val="E57C70B2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346E7"/>
    <w:multiLevelType w:val="hybridMultilevel"/>
    <w:tmpl w:val="5BCC24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B12AA"/>
    <w:multiLevelType w:val="multilevel"/>
    <w:tmpl w:val="50D8D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0640DC"/>
    <w:multiLevelType w:val="multilevel"/>
    <w:tmpl w:val="0DDE6A28"/>
    <w:lvl w:ilvl="0">
      <w:start w:val="17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4C5928C0"/>
    <w:multiLevelType w:val="hybridMultilevel"/>
    <w:tmpl w:val="31EC9EF6"/>
    <w:lvl w:ilvl="0" w:tplc="44E0AFC2">
      <w:start w:val="1"/>
      <w:numFmt w:val="lowerLetter"/>
      <w:lvlText w:val="%1)"/>
      <w:lvlJc w:val="left"/>
      <w:pPr>
        <w:ind w:left="1493" w:hanging="360"/>
      </w:pPr>
      <w:rPr>
        <w:rFonts w:hint="default"/>
        <w:b/>
        <w:w w:val="95"/>
      </w:rPr>
    </w:lvl>
    <w:lvl w:ilvl="1" w:tplc="04160019" w:tentative="1">
      <w:start w:val="1"/>
      <w:numFmt w:val="lowerLetter"/>
      <w:lvlText w:val="%2."/>
      <w:lvlJc w:val="left"/>
      <w:pPr>
        <w:ind w:left="2213" w:hanging="360"/>
      </w:pPr>
    </w:lvl>
    <w:lvl w:ilvl="2" w:tplc="0416001B" w:tentative="1">
      <w:start w:val="1"/>
      <w:numFmt w:val="lowerRoman"/>
      <w:lvlText w:val="%3."/>
      <w:lvlJc w:val="right"/>
      <w:pPr>
        <w:ind w:left="2933" w:hanging="180"/>
      </w:pPr>
    </w:lvl>
    <w:lvl w:ilvl="3" w:tplc="0416000F" w:tentative="1">
      <w:start w:val="1"/>
      <w:numFmt w:val="decimal"/>
      <w:lvlText w:val="%4."/>
      <w:lvlJc w:val="left"/>
      <w:pPr>
        <w:ind w:left="3653" w:hanging="360"/>
      </w:pPr>
    </w:lvl>
    <w:lvl w:ilvl="4" w:tplc="04160019" w:tentative="1">
      <w:start w:val="1"/>
      <w:numFmt w:val="lowerLetter"/>
      <w:lvlText w:val="%5."/>
      <w:lvlJc w:val="left"/>
      <w:pPr>
        <w:ind w:left="4373" w:hanging="360"/>
      </w:pPr>
    </w:lvl>
    <w:lvl w:ilvl="5" w:tplc="0416001B" w:tentative="1">
      <w:start w:val="1"/>
      <w:numFmt w:val="lowerRoman"/>
      <w:lvlText w:val="%6."/>
      <w:lvlJc w:val="right"/>
      <w:pPr>
        <w:ind w:left="5093" w:hanging="180"/>
      </w:pPr>
    </w:lvl>
    <w:lvl w:ilvl="6" w:tplc="0416000F" w:tentative="1">
      <w:start w:val="1"/>
      <w:numFmt w:val="decimal"/>
      <w:lvlText w:val="%7."/>
      <w:lvlJc w:val="left"/>
      <w:pPr>
        <w:ind w:left="5813" w:hanging="360"/>
      </w:pPr>
    </w:lvl>
    <w:lvl w:ilvl="7" w:tplc="04160019" w:tentative="1">
      <w:start w:val="1"/>
      <w:numFmt w:val="lowerLetter"/>
      <w:lvlText w:val="%8."/>
      <w:lvlJc w:val="left"/>
      <w:pPr>
        <w:ind w:left="6533" w:hanging="360"/>
      </w:pPr>
    </w:lvl>
    <w:lvl w:ilvl="8" w:tplc="0416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5" w15:restartNumberingAfterBreak="0">
    <w:nsid w:val="580634BD"/>
    <w:multiLevelType w:val="hybridMultilevel"/>
    <w:tmpl w:val="EF0C335A"/>
    <w:lvl w:ilvl="0" w:tplc="A4B0A6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96841"/>
    <w:multiLevelType w:val="hybridMultilevel"/>
    <w:tmpl w:val="1CEE3876"/>
    <w:lvl w:ilvl="0" w:tplc="556A56BE">
      <w:start w:val="1"/>
      <w:numFmt w:val="lowerLetter"/>
      <w:lvlText w:val="%1)"/>
      <w:lvlJc w:val="left"/>
      <w:pPr>
        <w:ind w:left="801" w:hanging="375"/>
      </w:pPr>
      <w:rPr>
        <w:rFonts w:ascii="Times New Roman" w:hAnsi="Times New Roman"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2F"/>
    <w:rsid w:val="00000813"/>
    <w:rsid w:val="000011FF"/>
    <w:rsid w:val="000041B2"/>
    <w:rsid w:val="00004F5A"/>
    <w:rsid w:val="0000782F"/>
    <w:rsid w:val="00007A10"/>
    <w:rsid w:val="00010891"/>
    <w:rsid w:val="00015B5B"/>
    <w:rsid w:val="00020C4B"/>
    <w:rsid w:val="000235C1"/>
    <w:rsid w:val="00023E0E"/>
    <w:rsid w:val="0002485B"/>
    <w:rsid w:val="00024BD7"/>
    <w:rsid w:val="00032288"/>
    <w:rsid w:val="00033057"/>
    <w:rsid w:val="00035792"/>
    <w:rsid w:val="00047682"/>
    <w:rsid w:val="00054766"/>
    <w:rsid w:val="00055D9C"/>
    <w:rsid w:val="00057C24"/>
    <w:rsid w:val="00060AD1"/>
    <w:rsid w:val="000638F7"/>
    <w:rsid w:val="0006684F"/>
    <w:rsid w:val="00070193"/>
    <w:rsid w:val="00071546"/>
    <w:rsid w:val="000746A9"/>
    <w:rsid w:val="00077DD1"/>
    <w:rsid w:val="00080BF5"/>
    <w:rsid w:val="000830D0"/>
    <w:rsid w:val="00083B41"/>
    <w:rsid w:val="00084818"/>
    <w:rsid w:val="000853F5"/>
    <w:rsid w:val="00096E62"/>
    <w:rsid w:val="000A0532"/>
    <w:rsid w:val="000A11C4"/>
    <w:rsid w:val="000A2281"/>
    <w:rsid w:val="000A2E0F"/>
    <w:rsid w:val="000B1670"/>
    <w:rsid w:val="000B3942"/>
    <w:rsid w:val="000B4074"/>
    <w:rsid w:val="000B647F"/>
    <w:rsid w:val="000C0073"/>
    <w:rsid w:val="000C01E4"/>
    <w:rsid w:val="000C2ECA"/>
    <w:rsid w:val="000D61AF"/>
    <w:rsid w:val="000D6C68"/>
    <w:rsid w:val="000E44C8"/>
    <w:rsid w:val="000E5BE2"/>
    <w:rsid w:val="000E6A96"/>
    <w:rsid w:val="000E71AC"/>
    <w:rsid w:val="000F103E"/>
    <w:rsid w:val="000F17C5"/>
    <w:rsid w:val="000F43DE"/>
    <w:rsid w:val="000F46F0"/>
    <w:rsid w:val="000F4ABB"/>
    <w:rsid w:val="000F777D"/>
    <w:rsid w:val="001100AA"/>
    <w:rsid w:val="00110837"/>
    <w:rsid w:val="00112E9E"/>
    <w:rsid w:val="0011615A"/>
    <w:rsid w:val="00121C04"/>
    <w:rsid w:val="00125B07"/>
    <w:rsid w:val="00126020"/>
    <w:rsid w:val="00134C10"/>
    <w:rsid w:val="00134CA9"/>
    <w:rsid w:val="00134F28"/>
    <w:rsid w:val="00135732"/>
    <w:rsid w:val="00141AE5"/>
    <w:rsid w:val="001425D6"/>
    <w:rsid w:val="001430F7"/>
    <w:rsid w:val="0014421E"/>
    <w:rsid w:val="001451E1"/>
    <w:rsid w:val="001536C1"/>
    <w:rsid w:val="00157EF4"/>
    <w:rsid w:val="001613A6"/>
    <w:rsid w:val="00161668"/>
    <w:rsid w:val="00161AEE"/>
    <w:rsid w:val="00163647"/>
    <w:rsid w:val="00165147"/>
    <w:rsid w:val="001676F7"/>
    <w:rsid w:val="001718DE"/>
    <w:rsid w:val="00177BB3"/>
    <w:rsid w:val="001806C8"/>
    <w:rsid w:val="0018141D"/>
    <w:rsid w:val="00182EEA"/>
    <w:rsid w:val="00186DAD"/>
    <w:rsid w:val="00187F01"/>
    <w:rsid w:val="00196A28"/>
    <w:rsid w:val="00197F75"/>
    <w:rsid w:val="001A0022"/>
    <w:rsid w:val="001A2B0F"/>
    <w:rsid w:val="001A4EAD"/>
    <w:rsid w:val="001A72D0"/>
    <w:rsid w:val="001B2CD7"/>
    <w:rsid w:val="001B3230"/>
    <w:rsid w:val="001B3758"/>
    <w:rsid w:val="001B46FF"/>
    <w:rsid w:val="001B4E65"/>
    <w:rsid w:val="001B656B"/>
    <w:rsid w:val="001C313D"/>
    <w:rsid w:val="001C50C8"/>
    <w:rsid w:val="001D15D6"/>
    <w:rsid w:val="001E1844"/>
    <w:rsid w:val="001E5952"/>
    <w:rsid w:val="001E63FA"/>
    <w:rsid w:val="001E774E"/>
    <w:rsid w:val="001E7DBF"/>
    <w:rsid w:val="001F0D55"/>
    <w:rsid w:val="001F1E97"/>
    <w:rsid w:val="001F2731"/>
    <w:rsid w:val="00201826"/>
    <w:rsid w:val="00210C0F"/>
    <w:rsid w:val="00212708"/>
    <w:rsid w:val="00212819"/>
    <w:rsid w:val="00227154"/>
    <w:rsid w:val="002278D9"/>
    <w:rsid w:val="0023144D"/>
    <w:rsid w:val="002323CC"/>
    <w:rsid w:val="00233231"/>
    <w:rsid w:val="00233BB7"/>
    <w:rsid w:val="00245690"/>
    <w:rsid w:val="00247636"/>
    <w:rsid w:val="00261622"/>
    <w:rsid w:val="002634EB"/>
    <w:rsid w:val="00263FE0"/>
    <w:rsid w:val="00265286"/>
    <w:rsid w:val="00265DAA"/>
    <w:rsid w:val="00266977"/>
    <w:rsid w:val="00272879"/>
    <w:rsid w:val="002747F2"/>
    <w:rsid w:val="00280809"/>
    <w:rsid w:val="00280A7B"/>
    <w:rsid w:val="00284D7E"/>
    <w:rsid w:val="00290476"/>
    <w:rsid w:val="0029643F"/>
    <w:rsid w:val="002972A5"/>
    <w:rsid w:val="00297BAC"/>
    <w:rsid w:val="002A20C7"/>
    <w:rsid w:val="002A2943"/>
    <w:rsid w:val="002A2E20"/>
    <w:rsid w:val="002A7978"/>
    <w:rsid w:val="002B071C"/>
    <w:rsid w:val="002B1789"/>
    <w:rsid w:val="002B24A3"/>
    <w:rsid w:val="002B3F77"/>
    <w:rsid w:val="002B733D"/>
    <w:rsid w:val="002B78CE"/>
    <w:rsid w:val="002C28E0"/>
    <w:rsid w:val="002C68DE"/>
    <w:rsid w:val="002C6A18"/>
    <w:rsid w:val="002D4975"/>
    <w:rsid w:val="002D59A7"/>
    <w:rsid w:val="002D7D70"/>
    <w:rsid w:val="002D7DC1"/>
    <w:rsid w:val="002E04C4"/>
    <w:rsid w:val="002E1945"/>
    <w:rsid w:val="002E7ABF"/>
    <w:rsid w:val="002F7730"/>
    <w:rsid w:val="00300FEF"/>
    <w:rsid w:val="00311435"/>
    <w:rsid w:val="003116B8"/>
    <w:rsid w:val="003123E8"/>
    <w:rsid w:val="00312A6D"/>
    <w:rsid w:val="00312F0A"/>
    <w:rsid w:val="00314E3E"/>
    <w:rsid w:val="00316402"/>
    <w:rsid w:val="00320368"/>
    <w:rsid w:val="00320C5C"/>
    <w:rsid w:val="0032362B"/>
    <w:rsid w:val="00325BDD"/>
    <w:rsid w:val="00325E2F"/>
    <w:rsid w:val="0032779D"/>
    <w:rsid w:val="00342BC3"/>
    <w:rsid w:val="0034464A"/>
    <w:rsid w:val="003469F8"/>
    <w:rsid w:val="00347E1E"/>
    <w:rsid w:val="00357958"/>
    <w:rsid w:val="0036231E"/>
    <w:rsid w:val="003624A8"/>
    <w:rsid w:val="00365B23"/>
    <w:rsid w:val="0037095E"/>
    <w:rsid w:val="003730A7"/>
    <w:rsid w:val="00374336"/>
    <w:rsid w:val="00374A6E"/>
    <w:rsid w:val="00374B74"/>
    <w:rsid w:val="00376148"/>
    <w:rsid w:val="00380CA6"/>
    <w:rsid w:val="003934A7"/>
    <w:rsid w:val="00394E38"/>
    <w:rsid w:val="003970DA"/>
    <w:rsid w:val="003A288F"/>
    <w:rsid w:val="003A5E64"/>
    <w:rsid w:val="003A7611"/>
    <w:rsid w:val="003B2365"/>
    <w:rsid w:val="003B2D37"/>
    <w:rsid w:val="003B655B"/>
    <w:rsid w:val="003C3DD4"/>
    <w:rsid w:val="003C746D"/>
    <w:rsid w:val="003C790E"/>
    <w:rsid w:val="003D30E0"/>
    <w:rsid w:val="003D347E"/>
    <w:rsid w:val="003D45DD"/>
    <w:rsid w:val="003D5316"/>
    <w:rsid w:val="003D6DDE"/>
    <w:rsid w:val="003D7626"/>
    <w:rsid w:val="003E1437"/>
    <w:rsid w:val="003E4C3D"/>
    <w:rsid w:val="003E7018"/>
    <w:rsid w:val="003F2658"/>
    <w:rsid w:val="003F2CA8"/>
    <w:rsid w:val="003F2D5B"/>
    <w:rsid w:val="003F2F20"/>
    <w:rsid w:val="003F416F"/>
    <w:rsid w:val="003F4749"/>
    <w:rsid w:val="003F7345"/>
    <w:rsid w:val="003F79F0"/>
    <w:rsid w:val="004013D9"/>
    <w:rsid w:val="004021B0"/>
    <w:rsid w:val="004117DF"/>
    <w:rsid w:val="00412470"/>
    <w:rsid w:val="0041373F"/>
    <w:rsid w:val="004153FB"/>
    <w:rsid w:val="00420E7A"/>
    <w:rsid w:val="004246CA"/>
    <w:rsid w:val="00425747"/>
    <w:rsid w:val="00426429"/>
    <w:rsid w:val="00427E34"/>
    <w:rsid w:val="004319F2"/>
    <w:rsid w:val="0043249B"/>
    <w:rsid w:val="00433DD5"/>
    <w:rsid w:val="0044000D"/>
    <w:rsid w:val="00443FA2"/>
    <w:rsid w:val="004468C5"/>
    <w:rsid w:val="004542CC"/>
    <w:rsid w:val="00461466"/>
    <w:rsid w:val="00465570"/>
    <w:rsid w:val="00470035"/>
    <w:rsid w:val="00474A6D"/>
    <w:rsid w:val="00474F7E"/>
    <w:rsid w:val="00475E61"/>
    <w:rsid w:val="00475E9E"/>
    <w:rsid w:val="0048389F"/>
    <w:rsid w:val="00485EF1"/>
    <w:rsid w:val="0048732D"/>
    <w:rsid w:val="004937F2"/>
    <w:rsid w:val="004A02A2"/>
    <w:rsid w:val="004B21F8"/>
    <w:rsid w:val="004C5FDF"/>
    <w:rsid w:val="004D16D9"/>
    <w:rsid w:val="004E11CA"/>
    <w:rsid w:val="004E69D8"/>
    <w:rsid w:val="004E7238"/>
    <w:rsid w:val="004F0D92"/>
    <w:rsid w:val="004F3EC8"/>
    <w:rsid w:val="005006FB"/>
    <w:rsid w:val="00505BC1"/>
    <w:rsid w:val="005130D3"/>
    <w:rsid w:val="00513873"/>
    <w:rsid w:val="00514149"/>
    <w:rsid w:val="005143B2"/>
    <w:rsid w:val="00520E51"/>
    <w:rsid w:val="00522405"/>
    <w:rsid w:val="00523BFD"/>
    <w:rsid w:val="005316C8"/>
    <w:rsid w:val="0053697D"/>
    <w:rsid w:val="005404CD"/>
    <w:rsid w:val="00540FC1"/>
    <w:rsid w:val="00544C87"/>
    <w:rsid w:val="00550457"/>
    <w:rsid w:val="00550547"/>
    <w:rsid w:val="00552383"/>
    <w:rsid w:val="005539F7"/>
    <w:rsid w:val="00554EDB"/>
    <w:rsid w:val="00556B5E"/>
    <w:rsid w:val="005573C5"/>
    <w:rsid w:val="005576D2"/>
    <w:rsid w:val="0055771A"/>
    <w:rsid w:val="0057208E"/>
    <w:rsid w:val="0057301E"/>
    <w:rsid w:val="00577F33"/>
    <w:rsid w:val="005872E1"/>
    <w:rsid w:val="00587BE8"/>
    <w:rsid w:val="00590193"/>
    <w:rsid w:val="00590235"/>
    <w:rsid w:val="005951DB"/>
    <w:rsid w:val="00596A79"/>
    <w:rsid w:val="005978A9"/>
    <w:rsid w:val="005A46D3"/>
    <w:rsid w:val="005B2974"/>
    <w:rsid w:val="005B3337"/>
    <w:rsid w:val="005C1B0E"/>
    <w:rsid w:val="005C400C"/>
    <w:rsid w:val="005C6435"/>
    <w:rsid w:val="005C7D08"/>
    <w:rsid w:val="005C7DD4"/>
    <w:rsid w:val="005D12B3"/>
    <w:rsid w:val="005E02C1"/>
    <w:rsid w:val="005E1A93"/>
    <w:rsid w:val="005E565F"/>
    <w:rsid w:val="005E6B97"/>
    <w:rsid w:val="005F2359"/>
    <w:rsid w:val="005F26A8"/>
    <w:rsid w:val="005F7980"/>
    <w:rsid w:val="00602352"/>
    <w:rsid w:val="00606853"/>
    <w:rsid w:val="00606DD5"/>
    <w:rsid w:val="00612ADD"/>
    <w:rsid w:val="00613DF9"/>
    <w:rsid w:val="006154F5"/>
    <w:rsid w:val="00615D3F"/>
    <w:rsid w:val="00617C54"/>
    <w:rsid w:val="0062007D"/>
    <w:rsid w:val="006300AA"/>
    <w:rsid w:val="00631D0A"/>
    <w:rsid w:val="00633710"/>
    <w:rsid w:val="00634609"/>
    <w:rsid w:val="00636105"/>
    <w:rsid w:val="00637C93"/>
    <w:rsid w:val="00647567"/>
    <w:rsid w:val="0065073D"/>
    <w:rsid w:val="00652395"/>
    <w:rsid w:val="00655A36"/>
    <w:rsid w:val="00655C46"/>
    <w:rsid w:val="00656124"/>
    <w:rsid w:val="00662EB9"/>
    <w:rsid w:val="00665954"/>
    <w:rsid w:val="00674E61"/>
    <w:rsid w:val="0067619F"/>
    <w:rsid w:val="00677A63"/>
    <w:rsid w:val="00681BAE"/>
    <w:rsid w:val="00690E14"/>
    <w:rsid w:val="00693B5C"/>
    <w:rsid w:val="006A26CB"/>
    <w:rsid w:val="006A2FD1"/>
    <w:rsid w:val="006B6A9D"/>
    <w:rsid w:val="006C2953"/>
    <w:rsid w:val="006C6336"/>
    <w:rsid w:val="006C6696"/>
    <w:rsid w:val="006D21CE"/>
    <w:rsid w:val="006D2712"/>
    <w:rsid w:val="006D3F90"/>
    <w:rsid w:val="006D423E"/>
    <w:rsid w:val="006D4FBE"/>
    <w:rsid w:val="006E2EC7"/>
    <w:rsid w:val="006E2ECF"/>
    <w:rsid w:val="006F31BA"/>
    <w:rsid w:val="007030C2"/>
    <w:rsid w:val="00705507"/>
    <w:rsid w:val="0071092C"/>
    <w:rsid w:val="00711A0E"/>
    <w:rsid w:val="00716EB3"/>
    <w:rsid w:val="007214D3"/>
    <w:rsid w:val="0072257B"/>
    <w:rsid w:val="00724E1B"/>
    <w:rsid w:val="007262E9"/>
    <w:rsid w:val="007275C3"/>
    <w:rsid w:val="00732C9C"/>
    <w:rsid w:val="007364A3"/>
    <w:rsid w:val="00737098"/>
    <w:rsid w:val="00745594"/>
    <w:rsid w:val="0074755D"/>
    <w:rsid w:val="00750BC0"/>
    <w:rsid w:val="00751AC1"/>
    <w:rsid w:val="00752A0A"/>
    <w:rsid w:val="007538B2"/>
    <w:rsid w:val="00760243"/>
    <w:rsid w:val="00762DB7"/>
    <w:rsid w:val="0076413E"/>
    <w:rsid w:val="007668F6"/>
    <w:rsid w:val="007726CE"/>
    <w:rsid w:val="00776D67"/>
    <w:rsid w:val="007817FE"/>
    <w:rsid w:val="00790C4F"/>
    <w:rsid w:val="007926CA"/>
    <w:rsid w:val="00792D7F"/>
    <w:rsid w:val="00794108"/>
    <w:rsid w:val="00797FAC"/>
    <w:rsid w:val="007A1C8F"/>
    <w:rsid w:val="007A597D"/>
    <w:rsid w:val="007A6235"/>
    <w:rsid w:val="007A655F"/>
    <w:rsid w:val="007B316A"/>
    <w:rsid w:val="007B3790"/>
    <w:rsid w:val="007B4DCC"/>
    <w:rsid w:val="007B5FC8"/>
    <w:rsid w:val="007B6B2F"/>
    <w:rsid w:val="007C23AB"/>
    <w:rsid w:val="007C6A5D"/>
    <w:rsid w:val="007D31FD"/>
    <w:rsid w:val="007D4427"/>
    <w:rsid w:val="007E3AF2"/>
    <w:rsid w:val="007E3C89"/>
    <w:rsid w:val="007E406D"/>
    <w:rsid w:val="007E5DE6"/>
    <w:rsid w:val="007E6D27"/>
    <w:rsid w:val="007F1C1F"/>
    <w:rsid w:val="007F2653"/>
    <w:rsid w:val="007F489F"/>
    <w:rsid w:val="00800C69"/>
    <w:rsid w:val="008054B3"/>
    <w:rsid w:val="0081062C"/>
    <w:rsid w:val="00811758"/>
    <w:rsid w:val="00813873"/>
    <w:rsid w:val="00814820"/>
    <w:rsid w:val="0081768D"/>
    <w:rsid w:val="008205FF"/>
    <w:rsid w:val="00820DC5"/>
    <w:rsid w:val="00821D62"/>
    <w:rsid w:val="00823A31"/>
    <w:rsid w:val="0082437D"/>
    <w:rsid w:val="0082705E"/>
    <w:rsid w:val="00827F24"/>
    <w:rsid w:val="00830336"/>
    <w:rsid w:val="00830A2F"/>
    <w:rsid w:val="00830B44"/>
    <w:rsid w:val="008333B7"/>
    <w:rsid w:val="008338B6"/>
    <w:rsid w:val="00834336"/>
    <w:rsid w:val="008420CC"/>
    <w:rsid w:val="00851690"/>
    <w:rsid w:val="008543AD"/>
    <w:rsid w:val="008544CD"/>
    <w:rsid w:val="0086016D"/>
    <w:rsid w:val="00870337"/>
    <w:rsid w:val="00873181"/>
    <w:rsid w:val="0088079A"/>
    <w:rsid w:val="00886245"/>
    <w:rsid w:val="00886B93"/>
    <w:rsid w:val="0088710F"/>
    <w:rsid w:val="00891196"/>
    <w:rsid w:val="00896E56"/>
    <w:rsid w:val="008A2B03"/>
    <w:rsid w:val="008A5397"/>
    <w:rsid w:val="008B092F"/>
    <w:rsid w:val="008B0D8D"/>
    <w:rsid w:val="008B1427"/>
    <w:rsid w:val="008B147C"/>
    <w:rsid w:val="008B1A85"/>
    <w:rsid w:val="008B2421"/>
    <w:rsid w:val="008B5A9F"/>
    <w:rsid w:val="008C2B1D"/>
    <w:rsid w:val="008C344C"/>
    <w:rsid w:val="008C372A"/>
    <w:rsid w:val="008C68AC"/>
    <w:rsid w:val="008D250E"/>
    <w:rsid w:val="008D40EF"/>
    <w:rsid w:val="008D6638"/>
    <w:rsid w:val="008D68EE"/>
    <w:rsid w:val="008E0B32"/>
    <w:rsid w:val="008E6319"/>
    <w:rsid w:val="008E6904"/>
    <w:rsid w:val="008F43F3"/>
    <w:rsid w:val="008F67A0"/>
    <w:rsid w:val="009077BC"/>
    <w:rsid w:val="0091799B"/>
    <w:rsid w:val="00921D1C"/>
    <w:rsid w:val="00921F8C"/>
    <w:rsid w:val="00925038"/>
    <w:rsid w:val="0093180A"/>
    <w:rsid w:val="00933CCB"/>
    <w:rsid w:val="00937F1E"/>
    <w:rsid w:val="00941440"/>
    <w:rsid w:val="00942C80"/>
    <w:rsid w:val="00944308"/>
    <w:rsid w:val="00944379"/>
    <w:rsid w:val="00947F37"/>
    <w:rsid w:val="00951A22"/>
    <w:rsid w:val="00953CF3"/>
    <w:rsid w:val="00955040"/>
    <w:rsid w:val="0095514F"/>
    <w:rsid w:val="009557AC"/>
    <w:rsid w:val="00961E0C"/>
    <w:rsid w:val="0097280C"/>
    <w:rsid w:val="009750DE"/>
    <w:rsid w:val="00980D37"/>
    <w:rsid w:val="00982565"/>
    <w:rsid w:val="009839FE"/>
    <w:rsid w:val="00985350"/>
    <w:rsid w:val="009871A9"/>
    <w:rsid w:val="00990B82"/>
    <w:rsid w:val="009925AF"/>
    <w:rsid w:val="009945D2"/>
    <w:rsid w:val="009B01B1"/>
    <w:rsid w:val="009B09AC"/>
    <w:rsid w:val="009B2FCE"/>
    <w:rsid w:val="009B3B92"/>
    <w:rsid w:val="009B52BE"/>
    <w:rsid w:val="009C116A"/>
    <w:rsid w:val="009C3C3D"/>
    <w:rsid w:val="009C3FD8"/>
    <w:rsid w:val="009D08C0"/>
    <w:rsid w:val="009D499C"/>
    <w:rsid w:val="009D76C9"/>
    <w:rsid w:val="009E2587"/>
    <w:rsid w:val="009E457A"/>
    <w:rsid w:val="009F2B64"/>
    <w:rsid w:val="009F4291"/>
    <w:rsid w:val="009F5B44"/>
    <w:rsid w:val="00A018F1"/>
    <w:rsid w:val="00A03721"/>
    <w:rsid w:val="00A05F30"/>
    <w:rsid w:val="00A06C85"/>
    <w:rsid w:val="00A06DE6"/>
    <w:rsid w:val="00A12328"/>
    <w:rsid w:val="00A15346"/>
    <w:rsid w:val="00A247A8"/>
    <w:rsid w:val="00A24ED5"/>
    <w:rsid w:val="00A3133F"/>
    <w:rsid w:val="00A32448"/>
    <w:rsid w:val="00A34D64"/>
    <w:rsid w:val="00A36CA2"/>
    <w:rsid w:val="00A40590"/>
    <w:rsid w:val="00A40602"/>
    <w:rsid w:val="00A45481"/>
    <w:rsid w:val="00A54883"/>
    <w:rsid w:val="00A5539F"/>
    <w:rsid w:val="00A60F4D"/>
    <w:rsid w:val="00A62A74"/>
    <w:rsid w:val="00A6341F"/>
    <w:rsid w:val="00A6492C"/>
    <w:rsid w:val="00A6511F"/>
    <w:rsid w:val="00A658F5"/>
    <w:rsid w:val="00A6637B"/>
    <w:rsid w:val="00A66CF0"/>
    <w:rsid w:val="00A73B15"/>
    <w:rsid w:val="00A752F6"/>
    <w:rsid w:val="00A76F64"/>
    <w:rsid w:val="00A772FC"/>
    <w:rsid w:val="00A82967"/>
    <w:rsid w:val="00A85812"/>
    <w:rsid w:val="00A93462"/>
    <w:rsid w:val="00A95541"/>
    <w:rsid w:val="00A97139"/>
    <w:rsid w:val="00AA0124"/>
    <w:rsid w:val="00AA07EB"/>
    <w:rsid w:val="00AA6149"/>
    <w:rsid w:val="00AA6B55"/>
    <w:rsid w:val="00AB5146"/>
    <w:rsid w:val="00AC2ADD"/>
    <w:rsid w:val="00AD1B02"/>
    <w:rsid w:val="00AD722D"/>
    <w:rsid w:val="00AE07F8"/>
    <w:rsid w:val="00AE54E6"/>
    <w:rsid w:val="00AF1BCC"/>
    <w:rsid w:val="00AF1F79"/>
    <w:rsid w:val="00AF3AA1"/>
    <w:rsid w:val="00AF5255"/>
    <w:rsid w:val="00B04F46"/>
    <w:rsid w:val="00B11CEA"/>
    <w:rsid w:val="00B15B60"/>
    <w:rsid w:val="00B25346"/>
    <w:rsid w:val="00B27AAC"/>
    <w:rsid w:val="00B27D7A"/>
    <w:rsid w:val="00B336E0"/>
    <w:rsid w:val="00B34ED4"/>
    <w:rsid w:val="00B426D8"/>
    <w:rsid w:val="00B45E27"/>
    <w:rsid w:val="00B56F30"/>
    <w:rsid w:val="00B57C8A"/>
    <w:rsid w:val="00B61268"/>
    <w:rsid w:val="00B63034"/>
    <w:rsid w:val="00B64877"/>
    <w:rsid w:val="00B66403"/>
    <w:rsid w:val="00B66555"/>
    <w:rsid w:val="00B6719D"/>
    <w:rsid w:val="00B72850"/>
    <w:rsid w:val="00B841F6"/>
    <w:rsid w:val="00B85121"/>
    <w:rsid w:val="00B864AE"/>
    <w:rsid w:val="00B90016"/>
    <w:rsid w:val="00B911A8"/>
    <w:rsid w:val="00B91A75"/>
    <w:rsid w:val="00B936CA"/>
    <w:rsid w:val="00B9420F"/>
    <w:rsid w:val="00B95A36"/>
    <w:rsid w:val="00B97437"/>
    <w:rsid w:val="00BA07A8"/>
    <w:rsid w:val="00BA108C"/>
    <w:rsid w:val="00BA2514"/>
    <w:rsid w:val="00BA28AA"/>
    <w:rsid w:val="00BB0707"/>
    <w:rsid w:val="00BB0FB5"/>
    <w:rsid w:val="00BB4B18"/>
    <w:rsid w:val="00BB5C2D"/>
    <w:rsid w:val="00BC4698"/>
    <w:rsid w:val="00BD13F7"/>
    <w:rsid w:val="00BD3631"/>
    <w:rsid w:val="00BD3743"/>
    <w:rsid w:val="00BD3793"/>
    <w:rsid w:val="00BD4C9C"/>
    <w:rsid w:val="00BD66D9"/>
    <w:rsid w:val="00BD750B"/>
    <w:rsid w:val="00BD7EBF"/>
    <w:rsid w:val="00BE1506"/>
    <w:rsid w:val="00BE1A54"/>
    <w:rsid w:val="00BE4FDD"/>
    <w:rsid w:val="00BF15A8"/>
    <w:rsid w:val="00BF30A5"/>
    <w:rsid w:val="00BF4A76"/>
    <w:rsid w:val="00BF6721"/>
    <w:rsid w:val="00C00719"/>
    <w:rsid w:val="00C02A48"/>
    <w:rsid w:val="00C02A57"/>
    <w:rsid w:val="00C0349D"/>
    <w:rsid w:val="00C06C13"/>
    <w:rsid w:val="00C20DDA"/>
    <w:rsid w:val="00C265BD"/>
    <w:rsid w:val="00C272D1"/>
    <w:rsid w:val="00C31A94"/>
    <w:rsid w:val="00C33DAC"/>
    <w:rsid w:val="00C3470C"/>
    <w:rsid w:val="00C37351"/>
    <w:rsid w:val="00C4009C"/>
    <w:rsid w:val="00C41048"/>
    <w:rsid w:val="00C46BD1"/>
    <w:rsid w:val="00C46CFA"/>
    <w:rsid w:val="00C5205A"/>
    <w:rsid w:val="00C55370"/>
    <w:rsid w:val="00C55DF3"/>
    <w:rsid w:val="00C607F2"/>
    <w:rsid w:val="00C645B9"/>
    <w:rsid w:val="00C67DAA"/>
    <w:rsid w:val="00C72E66"/>
    <w:rsid w:val="00C76279"/>
    <w:rsid w:val="00C76436"/>
    <w:rsid w:val="00C76C11"/>
    <w:rsid w:val="00C82DF3"/>
    <w:rsid w:val="00C848FA"/>
    <w:rsid w:val="00C850E3"/>
    <w:rsid w:val="00C85D50"/>
    <w:rsid w:val="00C919B7"/>
    <w:rsid w:val="00C92397"/>
    <w:rsid w:val="00C93F41"/>
    <w:rsid w:val="00C94A8A"/>
    <w:rsid w:val="00C95069"/>
    <w:rsid w:val="00C97894"/>
    <w:rsid w:val="00CA13B1"/>
    <w:rsid w:val="00CA1757"/>
    <w:rsid w:val="00CA5DA5"/>
    <w:rsid w:val="00CA7F7A"/>
    <w:rsid w:val="00CB2AF3"/>
    <w:rsid w:val="00CB5B06"/>
    <w:rsid w:val="00CC196F"/>
    <w:rsid w:val="00CC3A21"/>
    <w:rsid w:val="00CC6484"/>
    <w:rsid w:val="00CC7BAC"/>
    <w:rsid w:val="00CD0156"/>
    <w:rsid w:val="00CD1F5C"/>
    <w:rsid w:val="00CE5C01"/>
    <w:rsid w:val="00CE5D0C"/>
    <w:rsid w:val="00CF083A"/>
    <w:rsid w:val="00CF19F3"/>
    <w:rsid w:val="00CF2D15"/>
    <w:rsid w:val="00D02085"/>
    <w:rsid w:val="00D05BE0"/>
    <w:rsid w:val="00D075C5"/>
    <w:rsid w:val="00D15072"/>
    <w:rsid w:val="00D16507"/>
    <w:rsid w:val="00D22056"/>
    <w:rsid w:val="00D22E62"/>
    <w:rsid w:val="00D254BA"/>
    <w:rsid w:val="00D270ED"/>
    <w:rsid w:val="00D27E32"/>
    <w:rsid w:val="00D310B1"/>
    <w:rsid w:val="00D40855"/>
    <w:rsid w:val="00D4173D"/>
    <w:rsid w:val="00D42579"/>
    <w:rsid w:val="00D462E4"/>
    <w:rsid w:val="00D54349"/>
    <w:rsid w:val="00D551A4"/>
    <w:rsid w:val="00D6022A"/>
    <w:rsid w:val="00D64CED"/>
    <w:rsid w:val="00D669C6"/>
    <w:rsid w:val="00D71042"/>
    <w:rsid w:val="00D72894"/>
    <w:rsid w:val="00D728CB"/>
    <w:rsid w:val="00D80458"/>
    <w:rsid w:val="00D845FD"/>
    <w:rsid w:val="00D846A6"/>
    <w:rsid w:val="00D85FB2"/>
    <w:rsid w:val="00D92A21"/>
    <w:rsid w:val="00D92F06"/>
    <w:rsid w:val="00D96196"/>
    <w:rsid w:val="00D9650C"/>
    <w:rsid w:val="00D96B26"/>
    <w:rsid w:val="00D96F49"/>
    <w:rsid w:val="00DA037D"/>
    <w:rsid w:val="00DA4133"/>
    <w:rsid w:val="00DA4D30"/>
    <w:rsid w:val="00DB0C89"/>
    <w:rsid w:val="00DB3456"/>
    <w:rsid w:val="00DB3ED1"/>
    <w:rsid w:val="00DB5C15"/>
    <w:rsid w:val="00DC115B"/>
    <w:rsid w:val="00DC270C"/>
    <w:rsid w:val="00DC424E"/>
    <w:rsid w:val="00DD0F74"/>
    <w:rsid w:val="00DD26BD"/>
    <w:rsid w:val="00DD2E9B"/>
    <w:rsid w:val="00DD419B"/>
    <w:rsid w:val="00DE4387"/>
    <w:rsid w:val="00DE570A"/>
    <w:rsid w:val="00DE5769"/>
    <w:rsid w:val="00DE6DA0"/>
    <w:rsid w:val="00DF3AD4"/>
    <w:rsid w:val="00DF3D49"/>
    <w:rsid w:val="00DF476C"/>
    <w:rsid w:val="00E07F0A"/>
    <w:rsid w:val="00E14ED8"/>
    <w:rsid w:val="00E158C6"/>
    <w:rsid w:val="00E1595C"/>
    <w:rsid w:val="00E17E54"/>
    <w:rsid w:val="00E22198"/>
    <w:rsid w:val="00E222B6"/>
    <w:rsid w:val="00E301F4"/>
    <w:rsid w:val="00E3069D"/>
    <w:rsid w:val="00E364A1"/>
    <w:rsid w:val="00E41831"/>
    <w:rsid w:val="00E45027"/>
    <w:rsid w:val="00E45BB0"/>
    <w:rsid w:val="00E47D65"/>
    <w:rsid w:val="00E513F2"/>
    <w:rsid w:val="00E545EB"/>
    <w:rsid w:val="00E57B1B"/>
    <w:rsid w:val="00E61BF7"/>
    <w:rsid w:val="00E62586"/>
    <w:rsid w:val="00E636D5"/>
    <w:rsid w:val="00E63787"/>
    <w:rsid w:val="00E72E7D"/>
    <w:rsid w:val="00E8288F"/>
    <w:rsid w:val="00E902E9"/>
    <w:rsid w:val="00E909BD"/>
    <w:rsid w:val="00E9484A"/>
    <w:rsid w:val="00E96AA3"/>
    <w:rsid w:val="00EA0459"/>
    <w:rsid w:val="00EA327F"/>
    <w:rsid w:val="00EA38EF"/>
    <w:rsid w:val="00EA5AE7"/>
    <w:rsid w:val="00EB2B8D"/>
    <w:rsid w:val="00EC0A2A"/>
    <w:rsid w:val="00EC2BB1"/>
    <w:rsid w:val="00EC4749"/>
    <w:rsid w:val="00EC47F0"/>
    <w:rsid w:val="00EC4813"/>
    <w:rsid w:val="00EC4BE5"/>
    <w:rsid w:val="00EC584D"/>
    <w:rsid w:val="00EC5FFB"/>
    <w:rsid w:val="00EC64C2"/>
    <w:rsid w:val="00EC7E22"/>
    <w:rsid w:val="00ED0171"/>
    <w:rsid w:val="00ED3D68"/>
    <w:rsid w:val="00ED5BF2"/>
    <w:rsid w:val="00EE24B4"/>
    <w:rsid w:val="00EE3390"/>
    <w:rsid w:val="00EE6DE6"/>
    <w:rsid w:val="00EF1C2C"/>
    <w:rsid w:val="00F002B2"/>
    <w:rsid w:val="00F10245"/>
    <w:rsid w:val="00F1208A"/>
    <w:rsid w:val="00F138E6"/>
    <w:rsid w:val="00F26F17"/>
    <w:rsid w:val="00F3379E"/>
    <w:rsid w:val="00F3425A"/>
    <w:rsid w:val="00F35A49"/>
    <w:rsid w:val="00F370FD"/>
    <w:rsid w:val="00F37946"/>
    <w:rsid w:val="00F4024E"/>
    <w:rsid w:val="00F404A7"/>
    <w:rsid w:val="00F46A31"/>
    <w:rsid w:val="00F53A06"/>
    <w:rsid w:val="00F66246"/>
    <w:rsid w:val="00F71F5B"/>
    <w:rsid w:val="00F76F05"/>
    <w:rsid w:val="00F76FB3"/>
    <w:rsid w:val="00F77334"/>
    <w:rsid w:val="00F82150"/>
    <w:rsid w:val="00F83337"/>
    <w:rsid w:val="00F84133"/>
    <w:rsid w:val="00F862B5"/>
    <w:rsid w:val="00F8665B"/>
    <w:rsid w:val="00F90257"/>
    <w:rsid w:val="00F91C55"/>
    <w:rsid w:val="00F92C03"/>
    <w:rsid w:val="00F93400"/>
    <w:rsid w:val="00F94260"/>
    <w:rsid w:val="00F94450"/>
    <w:rsid w:val="00F948D3"/>
    <w:rsid w:val="00F97229"/>
    <w:rsid w:val="00FA0D5E"/>
    <w:rsid w:val="00FA120A"/>
    <w:rsid w:val="00FA594A"/>
    <w:rsid w:val="00FB0771"/>
    <w:rsid w:val="00FB2534"/>
    <w:rsid w:val="00FB46FF"/>
    <w:rsid w:val="00FC2159"/>
    <w:rsid w:val="00FC2CCA"/>
    <w:rsid w:val="00FC3DB1"/>
    <w:rsid w:val="00FC7D22"/>
    <w:rsid w:val="00FD1CE6"/>
    <w:rsid w:val="00FD2012"/>
    <w:rsid w:val="00FD34E0"/>
    <w:rsid w:val="00FD6DA3"/>
    <w:rsid w:val="00FE28B2"/>
    <w:rsid w:val="00FE4C22"/>
    <w:rsid w:val="00FE711B"/>
    <w:rsid w:val="00FF205E"/>
    <w:rsid w:val="00FF4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29B71B-E1D3-4306-BB0C-DDA43C60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5D5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45E2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06F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06F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E77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77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E774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77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774E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A6235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A6235"/>
  </w:style>
  <w:style w:type="paragraph" w:styleId="Rodap">
    <w:name w:val="footer"/>
    <w:basedOn w:val="Normal"/>
    <w:link w:val="RodapChar"/>
    <w:uiPriority w:val="99"/>
    <w:unhideWhenUsed/>
    <w:rsid w:val="007A6235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A6235"/>
  </w:style>
  <w:style w:type="paragraph" w:styleId="SemEspaamento">
    <w:name w:val="No Spacing"/>
    <w:uiPriority w:val="1"/>
    <w:qFormat/>
    <w:rsid w:val="007F489F"/>
    <w:pPr>
      <w:spacing w:after="0"/>
    </w:pPr>
  </w:style>
  <w:style w:type="paragraph" w:styleId="Reviso">
    <w:name w:val="Revision"/>
    <w:hidden/>
    <w:uiPriority w:val="99"/>
    <w:semiHidden/>
    <w:rsid w:val="007F489F"/>
    <w:pPr>
      <w:spacing w:after="0"/>
    </w:pPr>
  </w:style>
  <w:style w:type="paragraph" w:styleId="NormalWeb">
    <w:name w:val="Normal (Web)"/>
    <w:basedOn w:val="Normal"/>
    <w:next w:val="Normal"/>
    <w:rsid w:val="00E41831"/>
    <w:pPr>
      <w:autoSpaceDE w:val="0"/>
      <w:autoSpaceDN w:val="0"/>
      <w:adjustRightInd w:val="0"/>
      <w:spacing w:before="100" w:after="100"/>
    </w:pPr>
    <w:rPr>
      <w:rFonts w:ascii="Times New Roman" w:eastAsia="Times New Roman" w:hAnsi="Times New Roman" w:cs="Times New Roman"/>
      <w:kern w:val="0"/>
      <w:sz w:val="20"/>
      <w:szCs w:val="24"/>
      <w:lang w:val="pt-BR" w:eastAsia="pt-BR"/>
    </w:rPr>
  </w:style>
  <w:style w:type="paragraph" w:styleId="Ttulo">
    <w:name w:val="Title"/>
    <w:basedOn w:val="Normal"/>
    <w:link w:val="TtuloChar"/>
    <w:qFormat/>
    <w:rsid w:val="00A3133F"/>
    <w:pPr>
      <w:spacing w:after="0"/>
    </w:pPr>
    <w:rPr>
      <w:rFonts w:ascii="Times New Roman" w:eastAsia="Times New Roman" w:hAnsi="Times New Roman" w:cs="Times New Roman"/>
      <w:kern w:val="0"/>
      <w:sz w:val="28"/>
      <w:szCs w:val="20"/>
      <w:lang w:val="pt-BR" w:eastAsia="pt-BR"/>
    </w:rPr>
  </w:style>
  <w:style w:type="character" w:customStyle="1" w:styleId="TtuloChar">
    <w:name w:val="Título Char"/>
    <w:basedOn w:val="Fontepargpadro"/>
    <w:link w:val="Ttulo"/>
    <w:rsid w:val="00A3133F"/>
    <w:rPr>
      <w:rFonts w:ascii="Times New Roman" w:eastAsia="Times New Roman" w:hAnsi="Times New Roman" w:cs="Times New Roman"/>
      <w:kern w:val="0"/>
      <w:sz w:val="28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A3133F"/>
    <w:pPr>
      <w:spacing w:after="0"/>
    </w:pPr>
    <w:rPr>
      <w:rFonts w:ascii="Arial" w:eastAsia="Times New Roman" w:hAnsi="Arial" w:cs="Times New Roman"/>
      <w:b/>
      <w:kern w:val="0"/>
      <w:sz w:val="24"/>
      <w:szCs w:val="20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A3133F"/>
    <w:rPr>
      <w:rFonts w:ascii="Arial" w:eastAsia="Times New Roman" w:hAnsi="Arial" w:cs="Times New Roman"/>
      <w:b/>
      <w:kern w:val="0"/>
      <w:sz w:val="24"/>
      <w:szCs w:val="20"/>
      <w:lang w:val="pt-BR" w:eastAsia="pt-BR"/>
    </w:rPr>
  </w:style>
  <w:style w:type="table" w:styleId="Tabelacomgrade">
    <w:name w:val="Table Grid"/>
    <w:basedOn w:val="Tabelanormal"/>
    <w:rsid w:val="0036231E"/>
    <w:pPr>
      <w:spacing w:after="0"/>
      <w:jc w:val="left"/>
    </w:pPr>
    <w:rPr>
      <w:rFonts w:ascii="Times New Roman" w:eastAsia="Times New Roman" w:hAnsi="Times New Roman" w:cs="Times New Roman"/>
      <w:kern w:val="0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4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F3B"/>
    <w:rsid w:val="00CE4F3B"/>
    <w:rsid w:val="00EB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58110769AE24C4BA665135C40189DFD">
    <w:name w:val="C58110769AE24C4BA665135C40189DFD"/>
    <w:rsid w:val="00CE4F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FE61B-C397-4503-BC9E-BAE9B7A3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2</cp:revision>
  <cp:lastPrinted>2020-12-07T13:47:00Z</cp:lastPrinted>
  <dcterms:created xsi:type="dcterms:W3CDTF">2021-02-01T13:03:00Z</dcterms:created>
  <dcterms:modified xsi:type="dcterms:W3CDTF">2021-02-01T13:03:00Z</dcterms:modified>
</cp:coreProperties>
</file>